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0-2024-EnMS-EnMS_170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民源电力器材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高阳县庞家佐镇工业区民源路3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高阳县庞家佐镇工业区民源路3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金具、安全带、安全帽、安全工器具（拉闸杆、测高杆、脚扣、声光交流验电器、绝缘梯、安全工具柜、放电棒、防鸟设备、安全围栏、便携式短路接地线棒、绝缘垫、绝缘绳、个人保安线）、资质范围内的低压成套开关设备、高压成套开关设备、高压熔断器、高压隔离开关、避雷器、绝缘子、真空断路器、拉线保护套、绝缘护罩、标识牌、铁附件、箱式变电站、一二次融合柱上断路器、变压器的生产和服务；互感器、低压电器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马佳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6521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2016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